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E245D" w14:textId="77777777" w:rsidR="00E53653" w:rsidRDefault="00E53653" w:rsidP="00E536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06F6E67A" w14:textId="77777777" w:rsidR="007124E7" w:rsidRDefault="007124E7" w:rsidP="00F1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B5D23C" w14:textId="56991ED2" w:rsidR="00650D68" w:rsidRPr="00613A8B" w:rsidRDefault="00CA325A" w:rsidP="00F1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14:paraId="324F2875" w14:textId="77777777"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14:paraId="21CFD01F" w14:textId="77777777"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14:paraId="3C6FF0E8" w14:textId="27129F8B" w:rsidR="00650D68" w:rsidRDefault="0070133D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15EEDBFB" w14:textId="77777777" w:rsidR="00C1384C" w:rsidRDefault="00C1384C" w:rsidP="007124E7">
      <w:pPr>
        <w:spacing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79BE3D" w14:textId="409C20CA" w:rsidR="00650D68" w:rsidRDefault="001C58C4" w:rsidP="007124E7">
      <w:pPr>
        <w:spacing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759E9">
        <w:rPr>
          <w:rFonts w:ascii="Times New Roman" w:hAnsi="Times New Roman" w:cs="Times New Roman"/>
          <w:b/>
          <w:sz w:val="28"/>
          <w:szCs w:val="28"/>
        </w:rPr>
        <w:t>7</w:t>
      </w:r>
      <w:r w:rsidR="000B6776">
        <w:rPr>
          <w:rFonts w:ascii="Times New Roman" w:hAnsi="Times New Roman" w:cs="Times New Roman"/>
          <w:b/>
          <w:sz w:val="28"/>
          <w:szCs w:val="28"/>
        </w:rPr>
        <w:t>.0</w:t>
      </w:r>
      <w:r w:rsidR="008759E9">
        <w:rPr>
          <w:rFonts w:ascii="Times New Roman" w:hAnsi="Times New Roman" w:cs="Times New Roman"/>
          <w:b/>
          <w:sz w:val="28"/>
          <w:szCs w:val="28"/>
        </w:rPr>
        <w:t>5</w:t>
      </w:r>
      <w:r w:rsidR="00D64D65">
        <w:rPr>
          <w:rFonts w:ascii="Times New Roman" w:hAnsi="Times New Roman" w:cs="Times New Roman"/>
          <w:b/>
          <w:sz w:val="28"/>
          <w:szCs w:val="28"/>
        </w:rPr>
        <w:t>.20</w:t>
      </w:r>
      <w:r w:rsidR="00CA325A">
        <w:rPr>
          <w:rFonts w:ascii="Times New Roman" w:hAnsi="Times New Roman" w:cs="Times New Roman"/>
          <w:b/>
          <w:sz w:val="28"/>
          <w:szCs w:val="28"/>
        </w:rPr>
        <w:t>2</w:t>
      </w:r>
      <w:r w:rsidR="003A1255">
        <w:rPr>
          <w:rFonts w:ascii="Times New Roman" w:hAnsi="Times New Roman" w:cs="Times New Roman"/>
          <w:b/>
          <w:sz w:val="28"/>
          <w:szCs w:val="28"/>
        </w:rPr>
        <w:t>1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7124E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124E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p w14:paraId="40A2A931" w14:textId="77777777" w:rsidR="00665DA1" w:rsidRDefault="00665DA1" w:rsidP="007124E7">
      <w:pPr>
        <w:spacing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36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4"/>
        <w:gridCol w:w="9151"/>
        <w:gridCol w:w="971"/>
      </w:tblGrid>
      <w:tr w:rsidR="00650D68" w:rsidRPr="003B6248" w14:paraId="6DE1239C" w14:textId="77777777" w:rsidTr="002E18E6">
        <w:trPr>
          <w:trHeight w:val="493"/>
        </w:trPr>
        <w:tc>
          <w:tcPr>
            <w:tcW w:w="914" w:type="dxa"/>
          </w:tcPr>
          <w:p w14:paraId="09759566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151" w:type="dxa"/>
          </w:tcPr>
          <w:p w14:paraId="7EF10F37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71" w:type="dxa"/>
          </w:tcPr>
          <w:p w14:paraId="00E1B4C9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14:paraId="69BA5924" w14:textId="77777777" w:rsidTr="002E18E6">
        <w:trPr>
          <w:trHeight w:val="845"/>
        </w:trPr>
        <w:tc>
          <w:tcPr>
            <w:tcW w:w="914" w:type="dxa"/>
          </w:tcPr>
          <w:p w14:paraId="71201866" w14:textId="6228B30E" w:rsidR="00650D68" w:rsidRPr="002E18E6" w:rsidRDefault="00650D68" w:rsidP="002E18E6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14:paraId="7754E8AD" w14:textId="77777777"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A11923D" w14:textId="77777777" w:rsidR="00326DF0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</w:p>
          <w:p w14:paraId="0F6F3D25" w14:textId="2F2B5802" w:rsidR="00650D68" w:rsidRPr="003B6248" w:rsidRDefault="00EE5046" w:rsidP="009F68A6">
            <w:pPr>
              <w:spacing w:line="240" w:lineRule="auto"/>
              <w:ind w:left="4502" w:hanging="496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</w:t>
            </w:r>
            <w:r w:rsidR="00650D68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9F68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</w:t>
            </w:r>
            <w:r w:rsidR="00650D68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дседатель Думы Слюдянского </w:t>
            </w:r>
            <w:r w:rsidR="009F68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650D68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образования.</w:t>
            </w:r>
          </w:p>
        </w:tc>
        <w:tc>
          <w:tcPr>
            <w:tcW w:w="971" w:type="dxa"/>
          </w:tcPr>
          <w:p w14:paraId="39897781" w14:textId="50F3C483" w:rsidR="00650D68" w:rsidRPr="003B6248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7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-15</w:t>
            </w:r>
            <w:r w:rsidR="0037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50D68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</w:tr>
      <w:tr w:rsidR="002C3ED2" w:rsidRPr="003B6248" w14:paraId="4C4B9F72" w14:textId="77777777" w:rsidTr="002E18E6">
        <w:trPr>
          <w:trHeight w:val="888"/>
        </w:trPr>
        <w:tc>
          <w:tcPr>
            <w:tcW w:w="914" w:type="dxa"/>
          </w:tcPr>
          <w:p w14:paraId="270FA82A" w14:textId="572C36A6" w:rsidR="002C3ED2" w:rsidRPr="002E18E6" w:rsidRDefault="002C3ED2" w:rsidP="002E18E6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14:paraId="00615BE9" w14:textId="2983EE40" w:rsidR="0047755C" w:rsidRDefault="0047755C" w:rsidP="0047755C">
            <w:pPr>
              <w:spacing w:after="0" w:line="240" w:lineRule="auto"/>
              <w:ind w:left="-35" w:firstLine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5C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</w:t>
            </w:r>
            <w:r w:rsidRPr="00477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«О внесении изменений в решение Думы Слюдянского муниципального образования от 24.12.2020г. №67-IV-ГД «О бюджете Слюдянского муниципального образования на 2021 год и плановый период 2022-2023г.г.»</w:t>
            </w:r>
          </w:p>
          <w:p w14:paraId="4557D34F" w14:textId="77777777" w:rsidR="0047755C" w:rsidRPr="0047755C" w:rsidRDefault="0047755C" w:rsidP="0047755C">
            <w:pPr>
              <w:spacing w:after="0" w:line="240" w:lineRule="auto"/>
              <w:ind w:left="-35" w:firstLine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C97AE4" w14:textId="6FE21D65" w:rsidR="002C3ED2" w:rsidRPr="0047755C" w:rsidRDefault="009F68A6" w:rsidP="00E24A39">
            <w:pPr>
              <w:spacing w:after="0" w:line="240" w:lineRule="auto"/>
              <w:ind w:left="4502" w:hanging="368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47755C" w:rsidRPr="0047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йсарова Наталья Николаевна –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 w:rsidR="0047755C" w:rsidRPr="0047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седатель комитета по экономике и </w:t>
            </w:r>
            <w:r w:rsidR="0047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47755C" w:rsidRPr="0047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ам Администрации Слюдянского городского поселения.</w:t>
            </w:r>
          </w:p>
        </w:tc>
        <w:tc>
          <w:tcPr>
            <w:tcW w:w="971" w:type="dxa"/>
          </w:tcPr>
          <w:p w14:paraId="077C72C5" w14:textId="67291A5E" w:rsidR="002C3ED2" w:rsidRDefault="00523AB2" w:rsidP="002C3E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A32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7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83F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654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D5DD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7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D5DD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C58C4" w:rsidRPr="003B6248" w14:paraId="5881BB52" w14:textId="77777777" w:rsidTr="002E18E6">
        <w:trPr>
          <w:trHeight w:val="888"/>
        </w:trPr>
        <w:tc>
          <w:tcPr>
            <w:tcW w:w="914" w:type="dxa"/>
          </w:tcPr>
          <w:p w14:paraId="6E51D51F" w14:textId="77777777" w:rsidR="001C58C4" w:rsidRPr="002E18E6" w:rsidRDefault="001C58C4" w:rsidP="002E18E6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14:paraId="6E21934D" w14:textId="6E70F59D" w:rsidR="0047755C" w:rsidRDefault="0047755C" w:rsidP="0047755C">
            <w:pPr>
              <w:spacing w:after="0" w:line="240" w:lineRule="auto"/>
              <w:ind w:left="-35" w:firstLine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5C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="00ED5DDA" w:rsidRPr="00ED5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Об утверждении годового отчёта об исполнении бюджета за 2020 год»</w:t>
            </w:r>
          </w:p>
          <w:p w14:paraId="191CDAED" w14:textId="77777777" w:rsidR="0047755C" w:rsidRPr="0047755C" w:rsidRDefault="0047755C" w:rsidP="0047755C">
            <w:pPr>
              <w:spacing w:after="0" w:line="240" w:lineRule="auto"/>
              <w:ind w:left="-35" w:firstLine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6A0258" w14:textId="6255D9FB" w:rsidR="001C58C4" w:rsidRPr="003B6248" w:rsidRDefault="0047755C" w:rsidP="009F68A6">
            <w:pPr>
              <w:spacing w:after="0" w:line="240" w:lineRule="auto"/>
              <w:ind w:left="4502" w:hanging="3544"/>
              <w:rPr>
                <w:rFonts w:ascii="Times New Roman" w:hAnsi="Times New Roman" w:cs="Times New Roman"/>
                <w:sz w:val="20"/>
                <w:szCs w:val="20"/>
              </w:rPr>
            </w:pPr>
            <w:r w:rsidRPr="0047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йсарова Наталья Николаевна –</w:t>
            </w:r>
            <w:r w:rsidR="009F68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47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седатель комитета по экономике 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 w:rsidRPr="0047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ам Администрации Слюдянского городского поселения.</w:t>
            </w:r>
          </w:p>
        </w:tc>
        <w:tc>
          <w:tcPr>
            <w:tcW w:w="971" w:type="dxa"/>
          </w:tcPr>
          <w:p w14:paraId="01E8BC05" w14:textId="5A04C5AE" w:rsidR="001C58C4" w:rsidRDefault="00ED5DDA" w:rsidP="002C3E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7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  <w:r w:rsidR="0037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11D8A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1C58C4" w:rsidRPr="003B6248" w14:paraId="5587AB1A" w14:textId="77777777" w:rsidTr="002E18E6">
        <w:trPr>
          <w:trHeight w:val="888"/>
        </w:trPr>
        <w:tc>
          <w:tcPr>
            <w:tcW w:w="914" w:type="dxa"/>
          </w:tcPr>
          <w:p w14:paraId="0B8A9455" w14:textId="77777777" w:rsidR="001C58C4" w:rsidRPr="002E18E6" w:rsidRDefault="001C58C4" w:rsidP="002E18E6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14:paraId="47A9E8D0" w14:textId="5E7CBB7A" w:rsidR="001C58C4" w:rsidRDefault="001C58C4" w:rsidP="00ED5D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196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B6776">
              <w:rPr>
                <w:rFonts w:ascii="Times New Roman" w:hAnsi="Times New Roman"/>
                <w:b/>
                <w:sz w:val="24"/>
                <w:szCs w:val="24"/>
              </w:rPr>
              <w:t xml:space="preserve">Отчет </w:t>
            </w:r>
            <w:r w:rsidR="008759E9" w:rsidRPr="008759E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 деятельности Общественной палаты при </w:t>
            </w:r>
            <w:r w:rsidR="008759E9">
              <w:rPr>
                <w:rFonts w:ascii="Times New Roman" w:hAnsi="Times New Roman"/>
                <w:b/>
                <w:iCs/>
                <w:sz w:val="24"/>
                <w:szCs w:val="24"/>
              </w:rPr>
              <w:t>А</w:t>
            </w:r>
            <w:r w:rsidR="008759E9" w:rsidRPr="008759E9">
              <w:rPr>
                <w:rFonts w:ascii="Times New Roman" w:hAnsi="Times New Roman"/>
                <w:b/>
                <w:iCs/>
                <w:sz w:val="24"/>
                <w:szCs w:val="24"/>
              </w:rPr>
              <w:t>дминистрации Слюдянского городского поселения за 2020 год</w:t>
            </w:r>
            <w:r w:rsidRPr="009E196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E693481" w14:textId="201204A1" w:rsidR="001C58C4" w:rsidRPr="003B6248" w:rsidRDefault="001C58C4" w:rsidP="00E24A39">
            <w:pPr>
              <w:spacing w:after="0" w:line="240" w:lineRule="auto"/>
              <w:ind w:left="4502" w:hanging="53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</w:t>
            </w:r>
            <w:r w:rsidR="00EE50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8759E9">
              <w:rPr>
                <w:rFonts w:ascii="Times New Roman" w:hAnsi="Times New Roman" w:cs="Times New Roman"/>
                <w:b/>
                <w:sz w:val="20"/>
                <w:szCs w:val="20"/>
              </w:rPr>
              <w:t>Петракова Людмила Юрье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="009F68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759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24A3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8759E9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</w:t>
            </w:r>
            <w:r w:rsidR="008759E9" w:rsidRPr="008759E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Общественной палаты при </w:t>
            </w:r>
            <w:r w:rsidR="008759E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</w:t>
            </w:r>
            <w:r w:rsidR="008759E9" w:rsidRPr="008759E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министрации Слюдянского городского посел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71" w:type="dxa"/>
          </w:tcPr>
          <w:p w14:paraId="0510187A" w14:textId="53FD567A" w:rsidR="001C58C4" w:rsidRDefault="00ED5DDA" w:rsidP="002C3E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7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11D8A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6</w:t>
            </w:r>
            <w:r w:rsidR="0037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11D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5DDA" w:rsidRPr="003B6248" w14:paraId="4830E6A8" w14:textId="77777777" w:rsidTr="002E18E6">
        <w:trPr>
          <w:trHeight w:val="888"/>
        </w:trPr>
        <w:tc>
          <w:tcPr>
            <w:tcW w:w="914" w:type="dxa"/>
          </w:tcPr>
          <w:p w14:paraId="23C56594" w14:textId="77777777" w:rsidR="00ED5DDA" w:rsidRPr="002E18E6" w:rsidRDefault="00ED5DDA" w:rsidP="002E18E6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14:paraId="2266974A" w14:textId="003DAF41" w:rsidR="00ED5DDA" w:rsidRDefault="00ED5DDA" w:rsidP="00EE50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371EE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837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9D369F" w:rsidRPr="009D369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 внесении изменений в муниципальную программу «Комплексное развитие систем коммунальной инфраструктуры Слюдянского муниципального образования на период до 2031 года», утвержденную решением Думы Слюдянского муниципального образования от 27.02.2015 № 9 III – ГД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».</w:t>
            </w:r>
          </w:p>
          <w:p w14:paraId="54C6C67A" w14:textId="2CBB0AE1" w:rsidR="00ED5DDA" w:rsidRPr="00E24A39" w:rsidRDefault="00ED5DDA" w:rsidP="00E24A39">
            <w:pPr>
              <w:spacing w:after="0" w:line="240" w:lineRule="auto"/>
              <w:ind w:left="4502" w:hanging="467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="00E24A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бученко Алевтина </w:t>
            </w:r>
            <w:r w:rsidR="00E24A39" w:rsidRPr="00E24A39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  <w:r w:rsidRPr="00E24A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24A39">
              <w:rPr>
                <w:rFonts w:ascii="Times New Roman" w:hAnsi="Times New Roman" w:cs="Times New Roman"/>
                <w:b/>
                <w:sz w:val="20"/>
                <w:szCs w:val="20"/>
              </w:rPr>
              <w:t>-     Заведующая отделом коммунальной инфраструктуры и стратегического развития</w:t>
            </w:r>
            <w:r w:rsidR="00E24A3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А</w:t>
            </w:r>
            <w:r w:rsidR="00E24A39" w:rsidRPr="008759E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министрации Слюдянского городского поселения</w:t>
            </w:r>
            <w:r w:rsidR="00E24A3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24A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  <w:p w14:paraId="66D6A4AC" w14:textId="27E54A78" w:rsidR="00ED5DDA" w:rsidRPr="003B6248" w:rsidRDefault="00ED5DDA" w:rsidP="00ED5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14:paraId="53784661" w14:textId="74C9341D" w:rsidR="00ED5DDA" w:rsidRDefault="00ED5DDA" w:rsidP="002C3E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37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11D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 1</w:t>
            </w:r>
            <w:r w:rsidR="00911D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75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11D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761FDBE7" w14:textId="77777777"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906221" w14:textId="77777777" w:rsidR="005835CE" w:rsidRDefault="005835CE" w:rsidP="007124E7">
      <w:pPr>
        <w:spacing w:after="0" w:line="240" w:lineRule="auto"/>
        <w:ind w:hanging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47DBF9" w14:textId="77777777" w:rsidR="005835CE" w:rsidRDefault="005835CE" w:rsidP="007124E7">
      <w:pPr>
        <w:spacing w:after="0" w:line="240" w:lineRule="auto"/>
        <w:ind w:hanging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8FBD5A" w14:textId="77777777" w:rsidR="005835CE" w:rsidRDefault="005835CE" w:rsidP="007124E7">
      <w:pPr>
        <w:spacing w:after="0" w:line="240" w:lineRule="auto"/>
        <w:ind w:hanging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44300B" w14:textId="0ECED360" w:rsidR="00650D68" w:rsidRPr="00EB042E" w:rsidRDefault="00650D68" w:rsidP="007124E7">
      <w:pPr>
        <w:spacing w:after="0" w:line="240" w:lineRule="auto"/>
        <w:ind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14:paraId="35F3EB0A" w14:textId="77777777" w:rsidR="00650D68" w:rsidRPr="00EB042E" w:rsidRDefault="00650D68" w:rsidP="007124E7">
      <w:pPr>
        <w:spacing w:after="0" w:line="240" w:lineRule="auto"/>
        <w:ind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14:paraId="599E0DCD" w14:textId="559F0E4E" w:rsidR="0087720E" w:rsidRPr="00EB042E" w:rsidRDefault="00650D68" w:rsidP="007124E7">
      <w:pPr>
        <w:spacing w:after="0" w:line="240" w:lineRule="auto"/>
        <w:ind w:hanging="993"/>
        <w:rPr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 xml:space="preserve">образования :   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124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 А.В.Тимофеев</w:t>
      </w:r>
      <w:r w:rsidRPr="00EB042E">
        <w:rPr>
          <w:b/>
          <w:sz w:val="24"/>
          <w:szCs w:val="24"/>
        </w:rPr>
        <w:t xml:space="preserve">   </w:t>
      </w:r>
      <w:r w:rsidR="0087720E"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</w:p>
    <w:sectPr w:rsidR="0087720E" w:rsidRPr="00EB042E" w:rsidSect="008575F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FD5ED" w14:textId="77777777" w:rsidR="00D82E98" w:rsidRDefault="00D82E98" w:rsidP="002C4648">
      <w:pPr>
        <w:spacing w:after="0" w:line="240" w:lineRule="auto"/>
      </w:pPr>
      <w:r>
        <w:separator/>
      </w:r>
    </w:p>
  </w:endnote>
  <w:endnote w:type="continuationSeparator" w:id="0">
    <w:p w14:paraId="41281774" w14:textId="77777777" w:rsidR="00D82E98" w:rsidRDefault="00D82E98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59B24" w14:textId="77777777" w:rsidR="00D82E98" w:rsidRDefault="00D82E98" w:rsidP="002C4648">
      <w:pPr>
        <w:spacing w:after="0" w:line="240" w:lineRule="auto"/>
      </w:pPr>
      <w:r>
        <w:separator/>
      </w:r>
    </w:p>
  </w:footnote>
  <w:footnote w:type="continuationSeparator" w:id="0">
    <w:p w14:paraId="0E392E55" w14:textId="77777777" w:rsidR="00D82E98" w:rsidRDefault="00D82E98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02D37"/>
    <w:multiLevelType w:val="hybridMultilevel"/>
    <w:tmpl w:val="B1FA5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01705"/>
    <w:multiLevelType w:val="hybridMultilevel"/>
    <w:tmpl w:val="A8BA8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A4E13"/>
    <w:multiLevelType w:val="hybridMultilevel"/>
    <w:tmpl w:val="CA1AD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E0221"/>
    <w:multiLevelType w:val="hybridMultilevel"/>
    <w:tmpl w:val="D70C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17069"/>
    <w:multiLevelType w:val="hybridMultilevel"/>
    <w:tmpl w:val="60B4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E3836"/>
    <w:multiLevelType w:val="hybridMultilevel"/>
    <w:tmpl w:val="5CA2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FD"/>
    <w:rsid w:val="00017D62"/>
    <w:rsid w:val="000526E7"/>
    <w:rsid w:val="0005692D"/>
    <w:rsid w:val="0007285C"/>
    <w:rsid w:val="00092612"/>
    <w:rsid w:val="0009396E"/>
    <w:rsid w:val="000A2020"/>
    <w:rsid w:val="000B6776"/>
    <w:rsid w:val="000C4CAE"/>
    <w:rsid w:val="000E1367"/>
    <w:rsid w:val="000E789A"/>
    <w:rsid w:val="00104E2A"/>
    <w:rsid w:val="00105DBE"/>
    <w:rsid w:val="00107E8E"/>
    <w:rsid w:val="0012558D"/>
    <w:rsid w:val="001646FA"/>
    <w:rsid w:val="00173BCD"/>
    <w:rsid w:val="0017416D"/>
    <w:rsid w:val="001919BF"/>
    <w:rsid w:val="001930B3"/>
    <w:rsid w:val="00194CE0"/>
    <w:rsid w:val="001B6892"/>
    <w:rsid w:val="001C2317"/>
    <w:rsid w:val="001C58C4"/>
    <w:rsid w:val="001D376D"/>
    <w:rsid w:val="001D5559"/>
    <w:rsid w:val="001D7C66"/>
    <w:rsid w:val="001E0FF2"/>
    <w:rsid w:val="001F1FC7"/>
    <w:rsid w:val="001F7EFA"/>
    <w:rsid w:val="00217A06"/>
    <w:rsid w:val="00241BD3"/>
    <w:rsid w:val="0024355A"/>
    <w:rsid w:val="00244A9B"/>
    <w:rsid w:val="002705DB"/>
    <w:rsid w:val="00283FD4"/>
    <w:rsid w:val="00297CF2"/>
    <w:rsid w:val="002A225C"/>
    <w:rsid w:val="002C3ED2"/>
    <w:rsid w:val="002C4425"/>
    <w:rsid w:val="002C4648"/>
    <w:rsid w:val="002C4C25"/>
    <w:rsid w:val="002E18E6"/>
    <w:rsid w:val="002F1E19"/>
    <w:rsid w:val="00313A83"/>
    <w:rsid w:val="00314F1E"/>
    <w:rsid w:val="00326DF0"/>
    <w:rsid w:val="003313DF"/>
    <w:rsid w:val="00336B41"/>
    <w:rsid w:val="00375B82"/>
    <w:rsid w:val="00375F53"/>
    <w:rsid w:val="003771FB"/>
    <w:rsid w:val="003779C2"/>
    <w:rsid w:val="0038641B"/>
    <w:rsid w:val="00391558"/>
    <w:rsid w:val="003961FE"/>
    <w:rsid w:val="003A1255"/>
    <w:rsid w:val="003A240A"/>
    <w:rsid w:val="003A368D"/>
    <w:rsid w:val="003B0193"/>
    <w:rsid w:val="003B37FD"/>
    <w:rsid w:val="003C0555"/>
    <w:rsid w:val="00426663"/>
    <w:rsid w:val="004337A8"/>
    <w:rsid w:val="00436E5B"/>
    <w:rsid w:val="0047755C"/>
    <w:rsid w:val="004A247F"/>
    <w:rsid w:val="004B1FD4"/>
    <w:rsid w:val="004D774C"/>
    <w:rsid w:val="004F5B65"/>
    <w:rsid w:val="0052361D"/>
    <w:rsid w:val="00523AB2"/>
    <w:rsid w:val="00525D32"/>
    <w:rsid w:val="005262B1"/>
    <w:rsid w:val="00532C48"/>
    <w:rsid w:val="005459C6"/>
    <w:rsid w:val="00551046"/>
    <w:rsid w:val="0055766A"/>
    <w:rsid w:val="00565452"/>
    <w:rsid w:val="0056721B"/>
    <w:rsid w:val="00580DAB"/>
    <w:rsid w:val="005835CE"/>
    <w:rsid w:val="005C676B"/>
    <w:rsid w:val="005C6BD9"/>
    <w:rsid w:val="005D0F9F"/>
    <w:rsid w:val="005F4374"/>
    <w:rsid w:val="005F569D"/>
    <w:rsid w:val="006031EF"/>
    <w:rsid w:val="00613A8B"/>
    <w:rsid w:val="0062578F"/>
    <w:rsid w:val="00650D68"/>
    <w:rsid w:val="006627F8"/>
    <w:rsid w:val="00665DA1"/>
    <w:rsid w:val="006677C1"/>
    <w:rsid w:val="00667A24"/>
    <w:rsid w:val="00674EA0"/>
    <w:rsid w:val="00676822"/>
    <w:rsid w:val="006A6E72"/>
    <w:rsid w:val="006B5BBB"/>
    <w:rsid w:val="006D77A1"/>
    <w:rsid w:val="006E17AD"/>
    <w:rsid w:val="0070133D"/>
    <w:rsid w:val="00703DC0"/>
    <w:rsid w:val="00707C6E"/>
    <w:rsid w:val="00710185"/>
    <w:rsid w:val="00710709"/>
    <w:rsid w:val="007124E7"/>
    <w:rsid w:val="00722750"/>
    <w:rsid w:val="0074376A"/>
    <w:rsid w:val="00743CD7"/>
    <w:rsid w:val="00750793"/>
    <w:rsid w:val="00770541"/>
    <w:rsid w:val="007A78BB"/>
    <w:rsid w:val="007B602E"/>
    <w:rsid w:val="007C13CB"/>
    <w:rsid w:val="007D1C03"/>
    <w:rsid w:val="007D3214"/>
    <w:rsid w:val="007F0449"/>
    <w:rsid w:val="007F7E08"/>
    <w:rsid w:val="008102D0"/>
    <w:rsid w:val="00815E91"/>
    <w:rsid w:val="00816142"/>
    <w:rsid w:val="00821BAF"/>
    <w:rsid w:val="008358FB"/>
    <w:rsid w:val="00841B95"/>
    <w:rsid w:val="00854207"/>
    <w:rsid w:val="008575F8"/>
    <w:rsid w:val="00871883"/>
    <w:rsid w:val="00872359"/>
    <w:rsid w:val="008759E9"/>
    <w:rsid w:val="0087720E"/>
    <w:rsid w:val="00877CCC"/>
    <w:rsid w:val="008C121B"/>
    <w:rsid w:val="008C246B"/>
    <w:rsid w:val="008D0233"/>
    <w:rsid w:val="008D08FA"/>
    <w:rsid w:val="008D6EDF"/>
    <w:rsid w:val="008E08B0"/>
    <w:rsid w:val="008E42C0"/>
    <w:rsid w:val="008F423D"/>
    <w:rsid w:val="00911D8A"/>
    <w:rsid w:val="00920525"/>
    <w:rsid w:val="0092506F"/>
    <w:rsid w:val="00932166"/>
    <w:rsid w:val="00941E55"/>
    <w:rsid w:val="009501BF"/>
    <w:rsid w:val="009653FB"/>
    <w:rsid w:val="00980DBE"/>
    <w:rsid w:val="009B7789"/>
    <w:rsid w:val="009D265C"/>
    <w:rsid w:val="009D369F"/>
    <w:rsid w:val="009E1963"/>
    <w:rsid w:val="009F1C35"/>
    <w:rsid w:val="009F68A6"/>
    <w:rsid w:val="00A11044"/>
    <w:rsid w:val="00A2211E"/>
    <w:rsid w:val="00A241EC"/>
    <w:rsid w:val="00A36C04"/>
    <w:rsid w:val="00A36DB1"/>
    <w:rsid w:val="00A504C7"/>
    <w:rsid w:val="00A708AE"/>
    <w:rsid w:val="00A75616"/>
    <w:rsid w:val="00A83277"/>
    <w:rsid w:val="00AA017D"/>
    <w:rsid w:val="00AA48E6"/>
    <w:rsid w:val="00AB24ED"/>
    <w:rsid w:val="00AE15B1"/>
    <w:rsid w:val="00B044E5"/>
    <w:rsid w:val="00B13FF1"/>
    <w:rsid w:val="00B23EED"/>
    <w:rsid w:val="00B25F06"/>
    <w:rsid w:val="00B41E13"/>
    <w:rsid w:val="00B524C1"/>
    <w:rsid w:val="00B561DE"/>
    <w:rsid w:val="00B563C9"/>
    <w:rsid w:val="00B56DB9"/>
    <w:rsid w:val="00B61F3D"/>
    <w:rsid w:val="00B6462E"/>
    <w:rsid w:val="00B66441"/>
    <w:rsid w:val="00B75398"/>
    <w:rsid w:val="00B8031C"/>
    <w:rsid w:val="00B83080"/>
    <w:rsid w:val="00B83DCD"/>
    <w:rsid w:val="00B9611E"/>
    <w:rsid w:val="00BD2588"/>
    <w:rsid w:val="00BD65AB"/>
    <w:rsid w:val="00BF62EA"/>
    <w:rsid w:val="00C007F6"/>
    <w:rsid w:val="00C121DE"/>
    <w:rsid w:val="00C1384C"/>
    <w:rsid w:val="00C15396"/>
    <w:rsid w:val="00C26382"/>
    <w:rsid w:val="00C3031C"/>
    <w:rsid w:val="00C3657D"/>
    <w:rsid w:val="00C458D6"/>
    <w:rsid w:val="00C506A2"/>
    <w:rsid w:val="00C66845"/>
    <w:rsid w:val="00C726D8"/>
    <w:rsid w:val="00C72872"/>
    <w:rsid w:val="00C84DA1"/>
    <w:rsid w:val="00CA325A"/>
    <w:rsid w:val="00CB0C50"/>
    <w:rsid w:val="00CB1F0E"/>
    <w:rsid w:val="00CB2AD5"/>
    <w:rsid w:val="00CB4716"/>
    <w:rsid w:val="00CD351C"/>
    <w:rsid w:val="00CD5402"/>
    <w:rsid w:val="00CE14DD"/>
    <w:rsid w:val="00CF5932"/>
    <w:rsid w:val="00CF6EE5"/>
    <w:rsid w:val="00D07D64"/>
    <w:rsid w:val="00D07FFC"/>
    <w:rsid w:val="00D14F61"/>
    <w:rsid w:val="00D372A1"/>
    <w:rsid w:val="00D5347B"/>
    <w:rsid w:val="00D55D8B"/>
    <w:rsid w:val="00D64D65"/>
    <w:rsid w:val="00D65FFC"/>
    <w:rsid w:val="00D73D35"/>
    <w:rsid w:val="00D82E98"/>
    <w:rsid w:val="00D95D0A"/>
    <w:rsid w:val="00DB5936"/>
    <w:rsid w:val="00DF20BF"/>
    <w:rsid w:val="00DF3596"/>
    <w:rsid w:val="00DF37EA"/>
    <w:rsid w:val="00DF66F8"/>
    <w:rsid w:val="00E022C8"/>
    <w:rsid w:val="00E1045D"/>
    <w:rsid w:val="00E24A39"/>
    <w:rsid w:val="00E42703"/>
    <w:rsid w:val="00E524D1"/>
    <w:rsid w:val="00E53653"/>
    <w:rsid w:val="00E66851"/>
    <w:rsid w:val="00E80146"/>
    <w:rsid w:val="00E92818"/>
    <w:rsid w:val="00EB0000"/>
    <w:rsid w:val="00EB042E"/>
    <w:rsid w:val="00EB257A"/>
    <w:rsid w:val="00EB4011"/>
    <w:rsid w:val="00EB47AB"/>
    <w:rsid w:val="00ED5DDA"/>
    <w:rsid w:val="00EE5046"/>
    <w:rsid w:val="00F1167B"/>
    <w:rsid w:val="00F24784"/>
    <w:rsid w:val="00F3144F"/>
    <w:rsid w:val="00F31A62"/>
    <w:rsid w:val="00F543CF"/>
    <w:rsid w:val="00F6411D"/>
    <w:rsid w:val="00F73A4F"/>
    <w:rsid w:val="00F82F33"/>
    <w:rsid w:val="00FB6DFF"/>
    <w:rsid w:val="00FC0DF3"/>
    <w:rsid w:val="00FE6226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406D1"/>
  <w15:docId w15:val="{100917FF-6D7A-4CA9-8B29-B7EC1B53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E1C8-1291-4F26-9636-013111DB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лександр Владимирович Тимофеев</cp:lastModifiedBy>
  <cp:revision>9</cp:revision>
  <cp:lastPrinted>2016-01-19T07:35:00Z</cp:lastPrinted>
  <dcterms:created xsi:type="dcterms:W3CDTF">2021-05-12T05:28:00Z</dcterms:created>
  <dcterms:modified xsi:type="dcterms:W3CDTF">2021-05-18T00:10:00Z</dcterms:modified>
</cp:coreProperties>
</file>